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98" w:rsidRDefault="00E107B5" w:rsidP="00E92C9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дународный интернет-конкурс</w:t>
      </w:r>
    </w:p>
    <w:p w:rsidR="00E107B5" w:rsidRPr="00430282" w:rsidRDefault="00E107B5" w:rsidP="00E92C9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Страницы семейной славы"</w:t>
      </w:r>
    </w:p>
    <w:p w:rsidR="00E92C98" w:rsidRPr="00430282" w:rsidRDefault="00E92C98" w:rsidP="00E92C9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B7472" w:rsidRDefault="004B7472" w:rsidP="004B7472">
      <w:pPr>
        <w:rPr>
          <w:sz w:val="40"/>
          <w:szCs w:val="40"/>
        </w:rPr>
      </w:pPr>
    </w:p>
    <w:p w:rsidR="004B7472" w:rsidRDefault="004B7472" w:rsidP="004B7472">
      <w:pPr>
        <w:rPr>
          <w:sz w:val="40"/>
          <w:szCs w:val="40"/>
        </w:rPr>
      </w:pPr>
    </w:p>
    <w:p w:rsidR="004B7472" w:rsidRDefault="004B7472" w:rsidP="004B7472">
      <w:pPr>
        <w:rPr>
          <w:sz w:val="40"/>
          <w:szCs w:val="40"/>
        </w:rPr>
      </w:pPr>
    </w:p>
    <w:p w:rsidR="004B7472" w:rsidRDefault="004B7472" w:rsidP="004B7472">
      <w:pPr>
        <w:rPr>
          <w:sz w:val="40"/>
          <w:szCs w:val="40"/>
        </w:rPr>
      </w:pPr>
    </w:p>
    <w:p w:rsidR="004B7472" w:rsidRPr="004963B2" w:rsidRDefault="00E107B5" w:rsidP="004B7472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9A1B75" w:rsidRPr="004963B2" w:rsidRDefault="004B7472" w:rsidP="004B747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963B2">
        <w:rPr>
          <w:rFonts w:ascii="Times New Roman" w:hAnsi="Times New Roman" w:cs="Times New Roman"/>
          <w:b/>
          <w:sz w:val="72"/>
          <w:szCs w:val="72"/>
        </w:rPr>
        <w:t>«</w:t>
      </w:r>
      <w:r w:rsidR="009A1B75" w:rsidRPr="004963B2">
        <w:rPr>
          <w:rFonts w:ascii="Times New Roman" w:hAnsi="Times New Roman" w:cs="Times New Roman"/>
          <w:b/>
          <w:sz w:val="72"/>
          <w:szCs w:val="72"/>
        </w:rPr>
        <w:t>У войны не детское лицо</w:t>
      </w:r>
      <w:r w:rsidRPr="004963B2">
        <w:rPr>
          <w:rFonts w:ascii="Times New Roman" w:hAnsi="Times New Roman" w:cs="Times New Roman"/>
          <w:b/>
          <w:sz w:val="72"/>
          <w:szCs w:val="72"/>
        </w:rPr>
        <w:t>»</w:t>
      </w:r>
    </w:p>
    <w:p w:rsidR="004B7472" w:rsidRPr="004963B2" w:rsidRDefault="004B7472" w:rsidP="009A1B75">
      <w:pPr>
        <w:rPr>
          <w:rFonts w:ascii="Times New Roman" w:hAnsi="Times New Roman" w:cs="Times New Roman"/>
          <w:sz w:val="48"/>
          <w:szCs w:val="48"/>
        </w:rPr>
      </w:pPr>
    </w:p>
    <w:p w:rsidR="004B7472" w:rsidRPr="004963B2" w:rsidRDefault="004B7472" w:rsidP="009A1B75">
      <w:pPr>
        <w:rPr>
          <w:rFonts w:ascii="Times New Roman" w:hAnsi="Times New Roman" w:cs="Times New Roman"/>
          <w:sz w:val="24"/>
          <w:szCs w:val="24"/>
        </w:rPr>
      </w:pPr>
    </w:p>
    <w:p w:rsidR="004B7472" w:rsidRPr="004963B2" w:rsidRDefault="004B7472" w:rsidP="009A1B75">
      <w:pPr>
        <w:rPr>
          <w:rFonts w:ascii="Times New Roman" w:hAnsi="Times New Roman" w:cs="Times New Roman"/>
          <w:sz w:val="24"/>
          <w:szCs w:val="24"/>
        </w:rPr>
      </w:pPr>
    </w:p>
    <w:p w:rsidR="004B7472" w:rsidRPr="004963B2" w:rsidRDefault="004B7472" w:rsidP="004B7472">
      <w:pPr>
        <w:rPr>
          <w:rFonts w:ascii="Times New Roman" w:hAnsi="Times New Roman" w:cs="Times New Roman"/>
          <w:sz w:val="24"/>
          <w:szCs w:val="24"/>
        </w:rPr>
      </w:pPr>
    </w:p>
    <w:p w:rsidR="004B7472" w:rsidRPr="004963B2" w:rsidRDefault="004B7472" w:rsidP="009A1B75">
      <w:pPr>
        <w:rPr>
          <w:rFonts w:ascii="Times New Roman" w:hAnsi="Times New Roman" w:cs="Times New Roman"/>
          <w:sz w:val="24"/>
          <w:szCs w:val="24"/>
        </w:rPr>
      </w:pPr>
    </w:p>
    <w:p w:rsidR="004B7472" w:rsidRPr="004963B2" w:rsidRDefault="004B7472" w:rsidP="009A1B75">
      <w:pPr>
        <w:rPr>
          <w:rFonts w:ascii="Times New Roman" w:hAnsi="Times New Roman" w:cs="Times New Roman"/>
          <w:sz w:val="24"/>
          <w:szCs w:val="24"/>
        </w:rPr>
      </w:pPr>
    </w:p>
    <w:p w:rsidR="004B7472" w:rsidRPr="004963B2" w:rsidRDefault="004B7472" w:rsidP="009A1B75">
      <w:pPr>
        <w:rPr>
          <w:rFonts w:ascii="Times New Roman" w:hAnsi="Times New Roman" w:cs="Times New Roman"/>
          <w:sz w:val="24"/>
          <w:szCs w:val="24"/>
        </w:rPr>
      </w:pPr>
    </w:p>
    <w:p w:rsidR="004B7472" w:rsidRPr="004963B2" w:rsidRDefault="004B7472" w:rsidP="004420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63B2" w:rsidRDefault="004963B2" w:rsidP="004963B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7472" w:rsidRPr="004963B2" w:rsidRDefault="004B7472" w:rsidP="00CD1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b/>
          <w:sz w:val="28"/>
          <w:szCs w:val="28"/>
        </w:rPr>
        <w:t>Автор работы:</w:t>
      </w:r>
      <w:r w:rsidRPr="004963B2">
        <w:rPr>
          <w:rFonts w:ascii="Times New Roman" w:hAnsi="Times New Roman" w:cs="Times New Roman"/>
          <w:sz w:val="28"/>
          <w:szCs w:val="28"/>
        </w:rPr>
        <w:t xml:space="preserve"> Голубь Алена Александровна</w:t>
      </w:r>
      <w:r w:rsidR="008870B2">
        <w:rPr>
          <w:rFonts w:ascii="Times New Roman" w:hAnsi="Times New Roman" w:cs="Times New Roman"/>
          <w:sz w:val="28"/>
          <w:szCs w:val="28"/>
        </w:rPr>
        <w:t>.</w:t>
      </w:r>
    </w:p>
    <w:p w:rsidR="004B7472" w:rsidRPr="004963B2" w:rsidRDefault="004B7472" w:rsidP="00CD1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b/>
          <w:sz w:val="28"/>
          <w:szCs w:val="28"/>
        </w:rPr>
        <w:t>Место выполнения работы:</w:t>
      </w:r>
      <w:r w:rsidRPr="004963B2">
        <w:rPr>
          <w:rFonts w:ascii="Times New Roman" w:hAnsi="Times New Roman" w:cs="Times New Roman"/>
          <w:sz w:val="28"/>
          <w:szCs w:val="28"/>
        </w:rPr>
        <w:t xml:space="preserve"> г. Минеральные Воды,</w:t>
      </w:r>
    </w:p>
    <w:p w:rsidR="004B7472" w:rsidRPr="004963B2" w:rsidRDefault="004B7472" w:rsidP="00CD1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>гимназия №103, 8 класс</w:t>
      </w:r>
    </w:p>
    <w:p w:rsidR="004B7472" w:rsidRPr="004963B2" w:rsidRDefault="004B7472" w:rsidP="00CD1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  <w:r w:rsidR="00E10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3B2">
        <w:rPr>
          <w:rFonts w:ascii="Times New Roman" w:hAnsi="Times New Roman" w:cs="Times New Roman"/>
          <w:sz w:val="28"/>
          <w:szCs w:val="28"/>
        </w:rPr>
        <w:t>Масная Ирина Анатольевна</w:t>
      </w:r>
    </w:p>
    <w:p w:rsidR="004963B2" w:rsidRDefault="004963B2" w:rsidP="00CD12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>учитель истории МБОУ гимназии № 103</w:t>
      </w:r>
    </w:p>
    <w:p w:rsidR="004963B2" w:rsidRPr="004963B2" w:rsidRDefault="004963B2" w:rsidP="004963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7472" w:rsidRDefault="004B7472" w:rsidP="004B7472">
      <w:pPr>
        <w:rPr>
          <w:rFonts w:ascii="Times New Roman" w:hAnsi="Times New Roman" w:cs="Times New Roman"/>
          <w:i/>
          <w:sz w:val="24"/>
          <w:szCs w:val="24"/>
        </w:rPr>
      </w:pPr>
    </w:p>
    <w:p w:rsidR="00E107B5" w:rsidRDefault="00E107B5" w:rsidP="004B7472">
      <w:pPr>
        <w:rPr>
          <w:rFonts w:ascii="Times New Roman" w:hAnsi="Times New Roman" w:cs="Times New Roman"/>
          <w:i/>
          <w:sz w:val="24"/>
          <w:szCs w:val="24"/>
        </w:rPr>
      </w:pPr>
    </w:p>
    <w:p w:rsidR="00E107B5" w:rsidRPr="004963B2" w:rsidRDefault="00E107B5" w:rsidP="004B7472">
      <w:pPr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496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3B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01DB7" w:rsidRPr="004963B2" w:rsidRDefault="00C01DB7" w:rsidP="004963B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4963B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496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3B2">
        <w:rPr>
          <w:rFonts w:ascii="Times New Roman" w:hAnsi="Times New Roman" w:cs="Times New Roman"/>
          <w:sz w:val="24"/>
          <w:szCs w:val="24"/>
        </w:rPr>
        <w:t>Вступление……………………………</w:t>
      </w:r>
      <w:r w:rsidR="00E92C9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4963B2">
        <w:rPr>
          <w:rFonts w:ascii="Times New Roman" w:hAnsi="Times New Roman" w:cs="Times New Roman"/>
          <w:sz w:val="24"/>
          <w:szCs w:val="24"/>
        </w:rPr>
        <w:t>3</w:t>
      </w:r>
    </w:p>
    <w:p w:rsidR="00C01DB7" w:rsidRPr="004963B2" w:rsidRDefault="00C01DB7" w:rsidP="00496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3B2">
        <w:rPr>
          <w:rFonts w:ascii="Times New Roman" w:hAnsi="Times New Roman" w:cs="Times New Roman"/>
          <w:sz w:val="24"/>
          <w:szCs w:val="24"/>
        </w:rPr>
        <w:t>Цели и задачи работы……………</w:t>
      </w:r>
      <w:r w:rsidR="00E92C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4963B2">
        <w:rPr>
          <w:rFonts w:ascii="Times New Roman" w:hAnsi="Times New Roman" w:cs="Times New Roman"/>
          <w:sz w:val="24"/>
          <w:szCs w:val="24"/>
        </w:rPr>
        <w:t>3</w:t>
      </w:r>
    </w:p>
    <w:p w:rsidR="00C01DB7" w:rsidRPr="004963B2" w:rsidRDefault="00C01DB7" w:rsidP="00496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3B2">
        <w:rPr>
          <w:rFonts w:ascii="Times New Roman" w:hAnsi="Times New Roman" w:cs="Times New Roman"/>
          <w:sz w:val="24"/>
          <w:szCs w:val="24"/>
        </w:rPr>
        <w:t>Ян Бернард……………………………</w:t>
      </w:r>
      <w:r w:rsidR="00E92C9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93836">
        <w:rPr>
          <w:rFonts w:ascii="Times New Roman" w:hAnsi="Times New Roman" w:cs="Times New Roman"/>
          <w:sz w:val="24"/>
          <w:szCs w:val="24"/>
        </w:rPr>
        <w:t>...</w:t>
      </w:r>
      <w:r w:rsidRPr="004963B2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C01DB7" w:rsidRPr="004963B2" w:rsidRDefault="00C01DB7" w:rsidP="00496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3B2">
        <w:rPr>
          <w:rFonts w:ascii="Times New Roman" w:hAnsi="Times New Roman" w:cs="Times New Roman"/>
          <w:sz w:val="24"/>
          <w:szCs w:val="24"/>
        </w:rPr>
        <w:t>Рональд Нелепин……………………</w:t>
      </w:r>
      <w:r w:rsidR="00E92C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93836">
        <w:rPr>
          <w:rFonts w:ascii="Times New Roman" w:hAnsi="Times New Roman" w:cs="Times New Roman"/>
          <w:sz w:val="24"/>
          <w:szCs w:val="24"/>
        </w:rPr>
        <w:t>..6</w:t>
      </w:r>
    </w:p>
    <w:p w:rsidR="00C01DB7" w:rsidRPr="004963B2" w:rsidRDefault="00C01DB7" w:rsidP="00496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3B2">
        <w:rPr>
          <w:rFonts w:ascii="Times New Roman" w:hAnsi="Times New Roman" w:cs="Times New Roman"/>
          <w:sz w:val="24"/>
          <w:szCs w:val="24"/>
        </w:rPr>
        <w:t>Пинчук Лидия……………………………………………</w:t>
      </w:r>
      <w:r w:rsidR="00E92C9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93836">
        <w:rPr>
          <w:rFonts w:ascii="Times New Roman" w:hAnsi="Times New Roman" w:cs="Times New Roman"/>
          <w:sz w:val="24"/>
          <w:szCs w:val="24"/>
        </w:rPr>
        <w:t>..8</w:t>
      </w:r>
    </w:p>
    <w:p w:rsidR="00904946" w:rsidRDefault="00904946" w:rsidP="00496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904946" w:rsidRDefault="00EB636E" w:rsidP="00496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C01DB7" w:rsidRPr="004963B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92C9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93836">
        <w:rPr>
          <w:rFonts w:ascii="Times New Roman" w:hAnsi="Times New Roman" w:cs="Times New Roman"/>
          <w:sz w:val="24"/>
          <w:szCs w:val="24"/>
        </w:rPr>
        <w:t>.</w:t>
      </w:r>
      <w:r w:rsidR="00904946">
        <w:rPr>
          <w:rFonts w:ascii="Times New Roman" w:hAnsi="Times New Roman" w:cs="Times New Roman"/>
          <w:sz w:val="24"/>
          <w:szCs w:val="24"/>
        </w:rPr>
        <w:t>............</w:t>
      </w:r>
      <w:r w:rsidR="0044200B">
        <w:rPr>
          <w:rFonts w:ascii="Times New Roman" w:hAnsi="Times New Roman" w:cs="Times New Roman"/>
          <w:sz w:val="24"/>
          <w:szCs w:val="24"/>
        </w:rPr>
        <w:t>8</w:t>
      </w:r>
    </w:p>
    <w:p w:rsidR="00C01DB7" w:rsidRPr="005C11D9" w:rsidRDefault="00305B7E" w:rsidP="0090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3B2">
        <w:rPr>
          <w:rFonts w:ascii="Times New Roman" w:hAnsi="Times New Roman" w:cs="Times New Roman"/>
          <w:sz w:val="24"/>
          <w:szCs w:val="24"/>
        </w:rPr>
        <w:t>Список использованной литературы…………………………………………………………………………</w:t>
      </w:r>
      <w:r w:rsidR="00E93836">
        <w:rPr>
          <w:rFonts w:ascii="Times New Roman" w:hAnsi="Times New Roman" w:cs="Times New Roman"/>
          <w:sz w:val="24"/>
          <w:szCs w:val="24"/>
        </w:rPr>
        <w:t>……………</w:t>
      </w:r>
      <w:r w:rsidR="00EB636E">
        <w:rPr>
          <w:rFonts w:ascii="Times New Roman" w:hAnsi="Times New Roman" w:cs="Times New Roman"/>
          <w:sz w:val="24"/>
          <w:szCs w:val="24"/>
        </w:rPr>
        <w:t>10</w:t>
      </w:r>
      <w:r w:rsidR="005C11D9" w:rsidRPr="005C11D9">
        <w:rPr>
          <w:rFonts w:ascii="Times New Roman" w:hAnsi="Times New Roman" w:cs="Times New Roman"/>
          <w:sz w:val="24"/>
          <w:szCs w:val="24"/>
        </w:rPr>
        <w:t>Приложения</w:t>
      </w:r>
      <w:r w:rsidR="005C11D9">
        <w:rPr>
          <w:rFonts w:ascii="Times New Roman" w:hAnsi="Times New Roman" w:cs="Times New Roman"/>
          <w:sz w:val="24"/>
          <w:szCs w:val="24"/>
        </w:rPr>
        <w:t>……</w:t>
      </w:r>
      <w:r w:rsidR="009049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5C11D9">
        <w:rPr>
          <w:rFonts w:ascii="Times New Roman" w:hAnsi="Times New Roman" w:cs="Times New Roman"/>
          <w:sz w:val="24"/>
          <w:szCs w:val="24"/>
        </w:rPr>
        <w:t>1</w:t>
      </w:r>
      <w:r w:rsidR="00EB636E">
        <w:rPr>
          <w:rFonts w:ascii="Times New Roman" w:hAnsi="Times New Roman" w:cs="Times New Roman"/>
          <w:sz w:val="24"/>
          <w:szCs w:val="24"/>
        </w:rPr>
        <w:t>1</w:t>
      </w:r>
      <w:r w:rsidR="00904946">
        <w:rPr>
          <w:rFonts w:ascii="Times New Roman" w:hAnsi="Times New Roman" w:cs="Times New Roman"/>
          <w:sz w:val="24"/>
          <w:szCs w:val="24"/>
        </w:rPr>
        <w:t>-19</w:t>
      </w:r>
    </w:p>
    <w:p w:rsidR="00C01DB7" w:rsidRPr="004963B2" w:rsidRDefault="00C01DB7" w:rsidP="004B7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4B7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4B7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4B7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4B7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4B7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4B7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4B7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4B7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4B7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857367">
      <w:pPr>
        <w:rPr>
          <w:rFonts w:ascii="Times New Roman" w:hAnsi="Times New Roman" w:cs="Times New Roman"/>
          <w:i/>
          <w:sz w:val="24"/>
          <w:szCs w:val="24"/>
        </w:rPr>
      </w:pPr>
    </w:p>
    <w:p w:rsidR="00857367" w:rsidRPr="004963B2" w:rsidRDefault="00857367" w:rsidP="00857367">
      <w:pPr>
        <w:rPr>
          <w:rFonts w:ascii="Times New Roman" w:hAnsi="Times New Roman" w:cs="Times New Roman"/>
          <w:i/>
          <w:sz w:val="24"/>
          <w:szCs w:val="24"/>
        </w:rPr>
      </w:pPr>
    </w:p>
    <w:p w:rsidR="00857367" w:rsidRPr="004963B2" w:rsidRDefault="00857367" w:rsidP="00857367">
      <w:pPr>
        <w:rPr>
          <w:rFonts w:ascii="Times New Roman" w:hAnsi="Times New Roman" w:cs="Times New Roman"/>
          <w:i/>
          <w:sz w:val="24"/>
          <w:szCs w:val="24"/>
        </w:rPr>
      </w:pPr>
    </w:p>
    <w:p w:rsidR="00C01DB7" w:rsidRPr="004963B2" w:rsidRDefault="00C01DB7" w:rsidP="004B7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01DB7" w:rsidRDefault="00C01DB7" w:rsidP="004B7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63B2" w:rsidRPr="004963B2" w:rsidRDefault="004963B2" w:rsidP="004B747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200B" w:rsidRDefault="0044200B" w:rsidP="004963B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200B" w:rsidRDefault="0044200B" w:rsidP="004963B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200B" w:rsidRDefault="0044200B" w:rsidP="004963B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200B" w:rsidRDefault="0044200B" w:rsidP="004963B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4200B" w:rsidRDefault="0044200B" w:rsidP="004963B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B7472" w:rsidRPr="004963B2" w:rsidRDefault="004B7472" w:rsidP="004963B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3B2">
        <w:rPr>
          <w:rFonts w:ascii="Times New Roman" w:hAnsi="Times New Roman" w:cs="Times New Roman"/>
          <w:i/>
          <w:sz w:val="28"/>
          <w:szCs w:val="28"/>
        </w:rPr>
        <w:t>У войны недетское лицо!</w:t>
      </w:r>
    </w:p>
    <w:p w:rsidR="004B7472" w:rsidRPr="004963B2" w:rsidRDefault="004B7472" w:rsidP="004963B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3B2">
        <w:rPr>
          <w:rFonts w:ascii="Times New Roman" w:hAnsi="Times New Roman" w:cs="Times New Roman"/>
          <w:i/>
          <w:sz w:val="28"/>
          <w:szCs w:val="28"/>
        </w:rPr>
        <w:t>Но в глаза детей смотрела смерть...</w:t>
      </w:r>
    </w:p>
    <w:p w:rsidR="004B7472" w:rsidRPr="004963B2" w:rsidRDefault="004B7472" w:rsidP="004963B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3B2">
        <w:rPr>
          <w:rFonts w:ascii="Times New Roman" w:hAnsi="Times New Roman" w:cs="Times New Roman"/>
          <w:i/>
          <w:sz w:val="28"/>
          <w:szCs w:val="28"/>
        </w:rPr>
        <w:t>Не щадила маленьких бойцов,</w:t>
      </w:r>
    </w:p>
    <w:p w:rsidR="004B7472" w:rsidRPr="004963B2" w:rsidRDefault="004B7472" w:rsidP="004963B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63B2">
        <w:rPr>
          <w:rFonts w:ascii="Times New Roman" w:hAnsi="Times New Roman" w:cs="Times New Roman"/>
          <w:i/>
          <w:sz w:val="28"/>
          <w:szCs w:val="28"/>
        </w:rPr>
        <w:t>Им пришлось до срока повзрослеть.</w:t>
      </w:r>
    </w:p>
    <w:p w:rsidR="004B7472" w:rsidRPr="004963B2" w:rsidRDefault="004B7472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D09" w:rsidRPr="00445D09" w:rsidRDefault="00445D09" w:rsidP="00445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D09">
        <w:rPr>
          <w:rFonts w:ascii="Times New Roman" w:hAnsi="Times New Roman" w:cs="Times New Roman"/>
          <w:sz w:val="28"/>
          <w:szCs w:val="28"/>
        </w:rPr>
        <w:t>Страшное событие в истории России - Великая Отечественная Война.</w:t>
      </w:r>
    </w:p>
    <w:p w:rsidR="00E107B5" w:rsidRDefault="00445D09" w:rsidP="00445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D09">
        <w:rPr>
          <w:rFonts w:ascii="Times New Roman" w:hAnsi="Times New Roman" w:cs="Times New Roman"/>
          <w:sz w:val="28"/>
          <w:szCs w:val="28"/>
        </w:rPr>
        <w:t xml:space="preserve">По сей день помнят солдат, защищавших нашу Родину от врагов. Заставшими эти жестокие времена были дети, родившиеся </w:t>
      </w:r>
      <w:r w:rsidR="00E107B5">
        <w:rPr>
          <w:rFonts w:ascii="Times New Roman" w:hAnsi="Times New Roman" w:cs="Times New Roman"/>
          <w:sz w:val="28"/>
          <w:szCs w:val="28"/>
        </w:rPr>
        <w:t>с 1927 года</w:t>
      </w:r>
      <w:r w:rsidRPr="00445D09">
        <w:rPr>
          <w:rFonts w:ascii="Times New Roman" w:hAnsi="Times New Roman" w:cs="Times New Roman"/>
          <w:sz w:val="28"/>
          <w:szCs w:val="28"/>
        </w:rPr>
        <w:t xml:space="preserve"> по 1941 г</w:t>
      </w:r>
      <w:r w:rsidR="00E107B5">
        <w:rPr>
          <w:rFonts w:ascii="Times New Roman" w:hAnsi="Times New Roman" w:cs="Times New Roman"/>
          <w:sz w:val="28"/>
          <w:szCs w:val="28"/>
        </w:rPr>
        <w:t xml:space="preserve"> </w:t>
      </w:r>
      <w:r w:rsidRPr="00445D09">
        <w:rPr>
          <w:rFonts w:ascii="Times New Roman" w:hAnsi="Times New Roman" w:cs="Times New Roman"/>
          <w:sz w:val="28"/>
          <w:szCs w:val="28"/>
        </w:rPr>
        <w:t xml:space="preserve"> и в последующие годы войны. Это - дети войны. Они пережили всё: голод, </w:t>
      </w:r>
      <w:r w:rsidR="00E107B5">
        <w:rPr>
          <w:rFonts w:ascii="Times New Roman" w:hAnsi="Times New Roman" w:cs="Times New Roman"/>
          <w:sz w:val="28"/>
          <w:szCs w:val="28"/>
        </w:rPr>
        <w:t>смерть</w:t>
      </w:r>
      <w:r w:rsidRPr="00445D09">
        <w:rPr>
          <w:rFonts w:ascii="Times New Roman" w:hAnsi="Times New Roman" w:cs="Times New Roman"/>
          <w:sz w:val="28"/>
          <w:szCs w:val="28"/>
        </w:rPr>
        <w:t xml:space="preserve"> близких, непосильный труд, разруху, дети не знали что такое душистое мыло, сахар, удобная новая одежда, обувь. Все они уже давно </w:t>
      </w:r>
      <w:r w:rsidR="00E107B5">
        <w:rPr>
          <w:rFonts w:ascii="Times New Roman" w:hAnsi="Times New Roman" w:cs="Times New Roman"/>
          <w:sz w:val="28"/>
          <w:szCs w:val="28"/>
        </w:rPr>
        <w:t xml:space="preserve">постарели </w:t>
      </w:r>
      <w:r w:rsidRPr="00445D09">
        <w:rPr>
          <w:rFonts w:ascii="Times New Roman" w:hAnsi="Times New Roman" w:cs="Times New Roman"/>
          <w:sz w:val="28"/>
          <w:szCs w:val="28"/>
        </w:rPr>
        <w:t xml:space="preserve"> и учат молодое поколение дорожить всем, что у них есть. Но зачастую им не уделяют должного внимания, а для них это так важно передать свой опыт другим.</w:t>
      </w:r>
    </w:p>
    <w:p w:rsidR="00445D09" w:rsidRDefault="00445D09" w:rsidP="00445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D09">
        <w:rPr>
          <w:rFonts w:ascii="Times New Roman" w:hAnsi="Times New Roman" w:cs="Times New Roman"/>
          <w:sz w:val="28"/>
          <w:szCs w:val="28"/>
        </w:rPr>
        <w:t>Война… Тяжелое слово и тяжелое время. Любой может сказать определение этого слова, но только тот, кто видел собственными глазами войну и ее последствие, сможет сказать, что же такое настоящая война.</w:t>
      </w:r>
    </w:p>
    <w:p w:rsidR="004B7472" w:rsidRPr="004963B2" w:rsidRDefault="004B7472" w:rsidP="00445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 xml:space="preserve">1418 тяжелых дней и ночей длилась Великая Отечественная война.. </w:t>
      </w:r>
    </w:p>
    <w:p w:rsidR="004B7472" w:rsidRPr="004963B2" w:rsidRDefault="004B7472" w:rsidP="0044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 xml:space="preserve">        Каждый человек, большой и маленький, во время войны трудился для Победы.   Люди   воевали на фронте, работали на заводах и фабриках, выращивали хлеб, лечили раненых, терпели холод и голод, усталость и болезни, в каждой семье было горе от потери близких.</w:t>
      </w:r>
    </w:p>
    <w:p w:rsidR="004B7472" w:rsidRPr="004963B2" w:rsidRDefault="00E107B5" w:rsidP="0044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7472" w:rsidRPr="004963B2">
        <w:rPr>
          <w:rFonts w:ascii="Times New Roman" w:hAnsi="Times New Roman" w:cs="Times New Roman"/>
          <w:sz w:val="28"/>
          <w:szCs w:val="28"/>
        </w:rPr>
        <w:t xml:space="preserve">История за годы, прошедшие после её окончания, много раз переписывалась, поэтому молодежь уже не так интересуется теми далекими событиями. Нередко люди толком даже не знают, кто принимал участие в тех событиях, и какие потери во Второй мировой войны понесло человечество. </w:t>
      </w:r>
    </w:p>
    <w:p w:rsidR="004B7472" w:rsidRPr="004963B2" w:rsidRDefault="004B7472" w:rsidP="0044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b/>
          <w:sz w:val="28"/>
          <w:szCs w:val="28"/>
        </w:rPr>
        <w:t>Цель работы-</w:t>
      </w:r>
      <w:r w:rsidRPr="004963B2">
        <w:rPr>
          <w:rFonts w:ascii="Times New Roman" w:hAnsi="Times New Roman" w:cs="Times New Roman"/>
          <w:sz w:val="28"/>
          <w:szCs w:val="28"/>
        </w:rPr>
        <w:t xml:space="preserve"> развитие и воспитание патриотических чувств на ярких примерах учеников нашей гимназии в годы Великой Отечественной войны. </w:t>
      </w:r>
    </w:p>
    <w:p w:rsidR="004B7472" w:rsidRPr="004963B2" w:rsidRDefault="004B7472" w:rsidP="00445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b/>
          <w:sz w:val="28"/>
          <w:szCs w:val="28"/>
        </w:rPr>
        <w:t>Объект исследования-</w:t>
      </w:r>
      <w:r w:rsidRPr="004963B2">
        <w:rPr>
          <w:rFonts w:ascii="Times New Roman" w:hAnsi="Times New Roman" w:cs="Times New Roman"/>
          <w:sz w:val="28"/>
          <w:szCs w:val="28"/>
        </w:rPr>
        <w:t xml:space="preserve">  мои сверстники в годы Великой Отечественной войны</w:t>
      </w:r>
    </w:p>
    <w:p w:rsidR="004B7472" w:rsidRPr="004963B2" w:rsidRDefault="004B7472" w:rsidP="00CD1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3B2">
        <w:rPr>
          <w:rFonts w:ascii="Times New Roman" w:hAnsi="Times New Roman" w:cs="Times New Roman"/>
          <w:b/>
          <w:sz w:val="28"/>
          <w:szCs w:val="28"/>
        </w:rPr>
        <w:t>В ходе работы над данной целью актуальными стали следующие задачи:</w:t>
      </w:r>
      <w:r w:rsidRPr="004963B2">
        <w:rPr>
          <w:rFonts w:ascii="Times New Roman" w:hAnsi="Times New Roman" w:cs="Times New Roman"/>
          <w:b/>
          <w:sz w:val="28"/>
          <w:szCs w:val="28"/>
        </w:rPr>
        <w:br/>
      </w:r>
    </w:p>
    <w:p w:rsidR="004B7472" w:rsidRPr="004963B2" w:rsidRDefault="004B7472" w:rsidP="00CD12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>Воспитание у подрастающего поколения чувства патриотизма и уважения к памяти защитников Отечества.</w:t>
      </w:r>
    </w:p>
    <w:p w:rsidR="004B7472" w:rsidRPr="004963B2" w:rsidRDefault="004B7472" w:rsidP="00CD12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>Расширение знаний учащихся о Великой Отечественной войне и об истории нашего города.</w:t>
      </w:r>
    </w:p>
    <w:p w:rsidR="004B7472" w:rsidRPr="004963B2" w:rsidRDefault="004B7472" w:rsidP="00CD12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63B2">
        <w:rPr>
          <w:rFonts w:ascii="Times New Roman" w:hAnsi="Times New Roman" w:cs="Times New Roman"/>
          <w:sz w:val="28"/>
          <w:szCs w:val="28"/>
        </w:rPr>
        <w:t xml:space="preserve">Развитие лучших качеств человека: патриотизма, гражданственности, гордости за свою </w:t>
      </w:r>
      <w:r w:rsidR="00E107B5">
        <w:rPr>
          <w:rFonts w:ascii="Times New Roman" w:hAnsi="Times New Roman" w:cs="Times New Roman"/>
          <w:sz w:val="28"/>
          <w:szCs w:val="28"/>
          <w:lang w:val="en-US"/>
        </w:rPr>
        <w:t>Родин</w:t>
      </w:r>
      <w:r w:rsidR="00E107B5">
        <w:rPr>
          <w:rFonts w:ascii="Times New Roman" w:hAnsi="Times New Roman" w:cs="Times New Roman"/>
          <w:sz w:val="28"/>
          <w:szCs w:val="28"/>
        </w:rPr>
        <w:t>у.</w:t>
      </w:r>
      <w:r w:rsidRPr="004963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7472" w:rsidRDefault="004B7472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C58" w:rsidRPr="004963B2" w:rsidRDefault="00E107B5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03C" w:rsidRPr="004963B2"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="00E93836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10403C" w:rsidRPr="004963B2">
        <w:rPr>
          <w:rFonts w:ascii="Times New Roman" w:hAnsi="Times New Roman" w:cs="Times New Roman"/>
          <w:sz w:val="28"/>
          <w:szCs w:val="28"/>
        </w:rPr>
        <w:t>исполнится 1</w:t>
      </w:r>
      <w:r w:rsidR="006C4363" w:rsidRPr="004963B2">
        <w:rPr>
          <w:rFonts w:ascii="Times New Roman" w:hAnsi="Times New Roman" w:cs="Times New Roman"/>
          <w:sz w:val="28"/>
          <w:szCs w:val="28"/>
        </w:rPr>
        <w:t>30</w:t>
      </w:r>
      <w:r w:rsidR="0010403C" w:rsidRPr="004963B2">
        <w:rPr>
          <w:rFonts w:ascii="Times New Roman" w:hAnsi="Times New Roman" w:cs="Times New Roman"/>
          <w:sz w:val="28"/>
          <w:szCs w:val="28"/>
        </w:rPr>
        <w:t xml:space="preserve"> лет нашей гимназии, </w:t>
      </w:r>
      <w:r w:rsidR="006C4363" w:rsidRPr="004963B2">
        <w:rPr>
          <w:rFonts w:ascii="Times New Roman" w:hAnsi="Times New Roman" w:cs="Times New Roman"/>
          <w:sz w:val="28"/>
          <w:szCs w:val="28"/>
        </w:rPr>
        <w:t xml:space="preserve">за эти годы школа прошла большой путь , </w:t>
      </w:r>
      <w:r w:rsidR="00336C58" w:rsidRPr="004963B2">
        <w:rPr>
          <w:rFonts w:ascii="Times New Roman" w:hAnsi="Times New Roman" w:cs="Times New Roman"/>
          <w:sz w:val="28"/>
          <w:szCs w:val="28"/>
        </w:rPr>
        <w:t>40-е года прошлого века были роковыми для нашей школы и очень тяжелыми, как и для всего Сове</w:t>
      </w:r>
      <w:r w:rsidR="0044200B">
        <w:rPr>
          <w:rFonts w:ascii="Times New Roman" w:hAnsi="Times New Roman" w:cs="Times New Roman"/>
          <w:sz w:val="28"/>
          <w:szCs w:val="28"/>
        </w:rPr>
        <w:t>тс</w:t>
      </w:r>
      <w:r w:rsidR="00336C58" w:rsidRPr="004963B2">
        <w:rPr>
          <w:rFonts w:ascii="Times New Roman" w:hAnsi="Times New Roman" w:cs="Times New Roman"/>
          <w:sz w:val="28"/>
          <w:szCs w:val="28"/>
        </w:rPr>
        <w:t>кого Союза</w:t>
      </w:r>
      <w:r w:rsidR="004F5B70" w:rsidRPr="004963B2">
        <w:rPr>
          <w:rFonts w:ascii="Times New Roman" w:hAnsi="Times New Roman" w:cs="Times New Roman"/>
          <w:sz w:val="28"/>
          <w:szCs w:val="28"/>
        </w:rPr>
        <w:t>.</w:t>
      </w:r>
    </w:p>
    <w:p w:rsidR="004F5B70" w:rsidRPr="004963B2" w:rsidRDefault="00E107B5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F5B70" w:rsidRPr="004963B2">
        <w:rPr>
          <w:rFonts w:ascii="Times New Roman" w:hAnsi="Times New Roman" w:cs="Times New Roman"/>
          <w:sz w:val="28"/>
          <w:szCs w:val="28"/>
        </w:rPr>
        <w:t xml:space="preserve">Среди учеников гимназии №103 есть и выдающиеся ученые, физики, математики, поэты, чье детство выпало на тяжелое время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ны. И о них сегодня мой рассказ. Конечно, в одной работе  я не смогу уместить биографию всех выпускников....Разные люди, разные судьбы... Но одно объединяет моих героев: их детство выпало на годы тяжких испытаний. И они прошли их.</w:t>
      </w:r>
    </w:p>
    <w:p w:rsidR="004F5B70" w:rsidRPr="004963B2" w:rsidRDefault="00E107B5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5B70" w:rsidRPr="004963B2">
        <w:rPr>
          <w:rFonts w:ascii="Times New Roman" w:hAnsi="Times New Roman" w:cs="Times New Roman"/>
          <w:sz w:val="28"/>
          <w:szCs w:val="28"/>
        </w:rPr>
        <w:t>Один из них это Ян Бернард</w:t>
      </w:r>
      <w:r w:rsidR="00026A5A" w:rsidRPr="004963B2">
        <w:rPr>
          <w:rFonts w:ascii="Times New Roman" w:hAnsi="Times New Roman" w:cs="Times New Roman"/>
          <w:sz w:val="28"/>
          <w:szCs w:val="28"/>
        </w:rPr>
        <w:t>, ученик нашей школы</w:t>
      </w:r>
      <w:r w:rsidR="0044200B">
        <w:rPr>
          <w:rFonts w:ascii="Times New Roman" w:hAnsi="Times New Roman" w:cs="Times New Roman"/>
          <w:sz w:val="28"/>
          <w:szCs w:val="28"/>
        </w:rPr>
        <w:t>.</w:t>
      </w:r>
    </w:p>
    <w:p w:rsidR="00026A5A" w:rsidRPr="004963B2" w:rsidRDefault="00026A5A" w:rsidP="00496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Pr="00CD126F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4267200"/>
            <wp:effectExtent l="19050" t="0" r="0" b="0"/>
            <wp:docPr id="2" name="Рисунок 0" descr="790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024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5A" w:rsidRPr="004963B2" w:rsidRDefault="00026A5A" w:rsidP="00CD1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>Ян Игнатьевич Бернард родился в 1937 году в Варшаве, в семье польского коммуниста – подпольщика. Под бомбежкой во время германо – польской войны потерялась его мать. Отец с двумя малышами – Яном и его десятилетним братом – добрался до границы Советского Союза</w:t>
      </w:r>
      <w:r w:rsidR="006269DD">
        <w:rPr>
          <w:rFonts w:ascii="Times New Roman" w:hAnsi="Times New Roman" w:cs="Times New Roman"/>
          <w:sz w:val="28"/>
          <w:szCs w:val="28"/>
        </w:rPr>
        <w:t xml:space="preserve"> и </w:t>
      </w:r>
      <w:r w:rsidR="006269DD" w:rsidRPr="006269DD">
        <w:rPr>
          <w:rFonts w:ascii="Times New Roman" w:hAnsi="Times New Roman" w:cs="Times New Roman"/>
          <w:sz w:val="28"/>
          <w:szCs w:val="28"/>
        </w:rPr>
        <w:t xml:space="preserve"> служил в Красной Армии в батальоне под Сталинградом.</w:t>
      </w:r>
    </w:p>
    <w:p w:rsidR="00026A5A" w:rsidRPr="004963B2" w:rsidRDefault="00E107B5" w:rsidP="00626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6A5A" w:rsidRPr="004963B2">
        <w:rPr>
          <w:rFonts w:ascii="Times New Roman" w:hAnsi="Times New Roman" w:cs="Times New Roman"/>
          <w:sz w:val="28"/>
          <w:szCs w:val="28"/>
        </w:rPr>
        <w:t xml:space="preserve">Там Ян с братом стали «детьми батальона». На глазах у пятилетнего </w:t>
      </w:r>
      <w:r w:rsidR="0044200B">
        <w:rPr>
          <w:rFonts w:ascii="Times New Roman" w:hAnsi="Times New Roman" w:cs="Times New Roman"/>
          <w:sz w:val="28"/>
          <w:szCs w:val="28"/>
        </w:rPr>
        <w:t xml:space="preserve">мальчика </w:t>
      </w:r>
      <w:r w:rsidR="00026A5A" w:rsidRPr="004963B2">
        <w:rPr>
          <w:rFonts w:ascii="Times New Roman" w:hAnsi="Times New Roman" w:cs="Times New Roman"/>
          <w:sz w:val="28"/>
          <w:szCs w:val="28"/>
        </w:rPr>
        <w:t xml:space="preserve"> уми</w:t>
      </w:r>
      <w:r w:rsidR="0044200B">
        <w:rPr>
          <w:rFonts w:ascii="Times New Roman" w:hAnsi="Times New Roman" w:cs="Times New Roman"/>
          <w:sz w:val="28"/>
          <w:szCs w:val="28"/>
        </w:rPr>
        <w:t>р</w:t>
      </w:r>
      <w:r w:rsidR="00026A5A" w:rsidRPr="004963B2">
        <w:rPr>
          <w:rFonts w:ascii="Times New Roman" w:hAnsi="Times New Roman" w:cs="Times New Roman"/>
          <w:sz w:val="28"/>
          <w:szCs w:val="28"/>
        </w:rPr>
        <w:t>али люди, происходили настоящие жизненные трагедии. Воспоминания</w:t>
      </w:r>
      <w:r w:rsidR="00980B7E">
        <w:rPr>
          <w:rFonts w:ascii="Times New Roman" w:hAnsi="Times New Roman" w:cs="Times New Roman"/>
          <w:sz w:val="28"/>
          <w:szCs w:val="28"/>
        </w:rPr>
        <w:t>м</w:t>
      </w:r>
      <w:r w:rsidR="00026A5A" w:rsidRPr="004963B2">
        <w:rPr>
          <w:rFonts w:ascii="Times New Roman" w:hAnsi="Times New Roman" w:cs="Times New Roman"/>
          <w:sz w:val="28"/>
          <w:szCs w:val="28"/>
        </w:rPr>
        <w:t xml:space="preserve"> о своём детстве и посвящена его книга «Дети батальона»</w:t>
      </w:r>
      <w:r w:rsidR="00980B7E">
        <w:rPr>
          <w:rFonts w:ascii="Times New Roman" w:hAnsi="Times New Roman" w:cs="Times New Roman"/>
          <w:sz w:val="28"/>
          <w:szCs w:val="28"/>
        </w:rPr>
        <w:t xml:space="preserve"> </w:t>
      </w:r>
      <w:r w:rsidR="00651F15">
        <w:rPr>
          <w:rFonts w:ascii="Times New Roman" w:hAnsi="Times New Roman" w:cs="Times New Roman"/>
          <w:sz w:val="28"/>
          <w:szCs w:val="28"/>
        </w:rPr>
        <w:t>(приложение 3)</w:t>
      </w:r>
      <w:r w:rsidR="00026A5A" w:rsidRPr="004963B2">
        <w:rPr>
          <w:rFonts w:ascii="Times New Roman" w:hAnsi="Times New Roman" w:cs="Times New Roman"/>
          <w:sz w:val="28"/>
          <w:szCs w:val="28"/>
        </w:rPr>
        <w:t xml:space="preserve"> (в стихах и прозе). </w:t>
      </w:r>
      <w:r w:rsidR="006269DD" w:rsidRPr="006269DD">
        <w:rPr>
          <w:rFonts w:ascii="Times New Roman" w:hAnsi="Times New Roman" w:cs="Times New Roman"/>
          <w:sz w:val="28"/>
          <w:szCs w:val="28"/>
        </w:rPr>
        <w:t>Послевоенное детство Яна прошло в Минеральных Водах, где он окончил среднюю школу №3 (ныне гимназия 103).</w:t>
      </w:r>
    </w:p>
    <w:p w:rsidR="006269DD" w:rsidRPr="006269DD" w:rsidRDefault="00E107B5" w:rsidP="006269D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269DD" w:rsidRPr="006269DD">
        <w:rPr>
          <w:rFonts w:ascii="Times New Roman" w:hAnsi="Times New Roman"/>
          <w:sz w:val="28"/>
          <w:szCs w:val="28"/>
        </w:rPr>
        <w:t>После окончания школы работал разнорабочим на стройках Ростова и Мурманска. Поступив заочно в ставропольский пединститут на истфак, работал в минераловодской газете «Коммунист». Затем работал художественным руководителем минераловодского парка культуры и отдыха. Оттуда в 1972 году был переведён в аппарат краевой писательской организации, где проработал корреспондентом-организатором писательских выступлений до 1980 года.</w:t>
      </w:r>
    </w:p>
    <w:p w:rsidR="006269DD" w:rsidRPr="006269DD" w:rsidRDefault="00E107B5" w:rsidP="006269D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69DD" w:rsidRPr="006269DD">
        <w:rPr>
          <w:rFonts w:ascii="Times New Roman" w:hAnsi="Times New Roman"/>
          <w:sz w:val="28"/>
          <w:szCs w:val="28"/>
        </w:rPr>
        <w:t xml:space="preserve">С 1980 по 1987 годы работал артистом разговорного жанра в краевой филармонии, выступал по краю и за его пределами со своими авторскими концертами. С 1987 по 1990 годы руководил  литературным объединением при Дворце спорта и культуры профсоюзов. С 1990 по 1995 годы работал лектором Краевого фонда культуры. </w:t>
      </w:r>
    </w:p>
    <w:p w:rsidR="006269DD" w:rsidRPr="006269DD" w:rsidRDefault="00E107B5" w:rsidP="006269D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69DD" w:rsidRPr="006269DD">
        <w:rPr>
          <w:rFonts w:ascii="Times New Roman" w:hAnsi="Times New Roman"/>
          <w:sz w:val="28"/>
          <w:szCs w:val="28"/>
        </w:rPr>
        <w:t>Член Союза писателей России, лауреат комсомола Ставрополья, кавалер Золотого Знака Почёта ОПСД Польши.</w:t>
      </w:r>
    </w:p>
    <w:p w:rsidR="00651F15" w:rsidRDefault="006269DD" w:rsidP="006269DD">
      <w:pPr>
        <w:pStyle w:val="a9"/>
        <w:rPr>
          <w:rFonts w:ascii="Times New Roman" w:hAnsi="Times New Roman"/>
          <w:sz w:val="28"/>
          <w:szCs w:val="28"/>
        </w:rPr>
      </w:pPr>
      <w:r w:rsidRPr="006269DD">
        <w:rPr>
          <w:rFonts w:ascii="Times New Roman" w:hAnsi="Times New Roman"/>
          <w:sz w:val="28"/>
          <w:szCs w:val="28"/>
        </w:rPr>
        <w:t>Польский язык Ян Бернард начал учить, будучи уже взрослым человеком, когда через  двадцать пять лет сумел найти мать, чудом уцелевшую и ставшую гражданкой Франции.</w:t>
      </w:r>
      <w:r w:rsidR="00E107B5">
        <w:rPr>
          <w:rFonts w:ascii="Times New Roman" w:hAnsi="Times New Roman"/>
          <w:sz w:val="28"/>
          <w:szCs w:val="28"/>
        </w:rPr>
        <w:t xml:space="preserve"> </w:t>
      </w:r>
    </w:p>
    <w:p w:rsidR="00E107B5" w:rsidRPr="006269DD" w:rsidRDefault="00E107B5" w:rsidP="006269D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оэзии Яна Бернарда одна из основных тем - тема Великой Отечественной воны:</w:t>
      </w:r>
    </w:p>
    <w:p w:rsidR="00651F15" w:rsidRDefault="00651F15" w:rsidP="00651F15">
      <w:pPr>
        <w:pStyle w:val="a9"/>
        <w:rPr>
          <w:rFonts w:ascii="Times New Roman" w:hAnsi="Times New Roman"/>
          <w:i/>
          <w:sz w:val="28"/>
          <w:szCs w:val="28"/>
        </w:rPr>
      </w:pPr>
    </w:p>
    <w:p w:rsidR="00651F15" w:rsidRPr="00651F15" w:rsidRDefault="00651F15" w:rsidP="00651F15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51F15">
        <w:rPr>
          <w:rFonts w:ascii="Times New Roman" w:hAnsi="Times New Roman"/>
          <w:i/>
          <w:sz w:val="28"/>
          <w:szCs w:val="28"/>
        </w:rPr>
        <w:t>Застыл солдат у школьного порога</w:t>
      </w:r>
    </w:p>
    <w:p w:rsidR="00651F15" w:rsidRPr="00651F15" w:rsidRDefault="00651F15" w:rsidP="00651F15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51F15">
        <w:rPr>
          <w:rFonts w:ascii="Times New Roman" w:hAnsi="Times New Roman"/>
          <w:i/>
          <w:sz w:val="28"/>
          <w:szCs w:val="28"/>
        </w:rPr>
        <w:t>Следы сапог и скорбная стена,</w:t>
      </w:r>
    </w:p>
    <w:p w:rsidR="00651F15" w:rsidRPr="00651F15" w:rsidRDefault="00651F15" w:rsidP="00651F15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51F15">
        <w:rPr>
          <w:rFonts w:ascii="Times New Roman" w:hAnsi="Times New Roman"/>
          <w:i/>
          <w:sz w:val="28"/>
          <w:szCs w:val="28"/>
        </w:rPr>
        <w:t>Где перечислены в порядке строгом</w:t>
      </w:r>
    </w:p>
    <w:p w:rsidR="00651F15" w:rsidRPr="00651F15" w:rsidRDefault="00651F15" w:rsidP="00651F15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51F15">
        <w:rPr>
          <w:rFonts w:ascii="Times New Roman" w:hAnsi="Times New Roman"/>
          <w:i/>
          <w:sz w:val="28"/>
          <w:szCs w:val="28"/>
        </w:rPr>
        <w:t>Выпускников ушедших имена</w:t>
      </w:r>
    </w:p>
    <w:p w:rsidR="00651F15" w:rsidRPr="00651F15" w:rsidRDefault="00651F15" w:rsidP="00651F15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51F15">
        <w:rPr>
          <w:rFonts w:ascii="Times New Roman" w:hAnsi="Times New Roman"/>
          <w:i/>
          <w:sz w:val="28"/>
          <w:szCs w:val="28"/>
        </w:rPr>
        <w:t>В далёкий год, простясь с учителями</w:t>
      </w:r>
    </w:p>
    <w:p w:rsidR="00651F15" w:rsidRPr="00651F15" w:rsidRDefault="00651F15" w:rsidP="00651F15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51F15">
        <w:rPr>
          <w:rFonts w:ascii="Times New Roman" w:hAnsi="Times New Roman"/>
          <w:i/>
          <w:sz w:val="28"/>
          <w:szCs w:val="28"/>
        </w:rPr>
        <w:t>Длину дорог измерив фронтовых</w:t>
      </w:r>
    </w:p>
    <w:p w:rsidR="00651F15" w:rsidRPr="00651F15" w:rsidRDefault="00651F15" w:rsidP="00651F15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51F15">
        <w:rPr>
          <w:rFonts w:ascii="Times New Roman" w:hAnsi="Times New Roman"/>
          <w:i/>
          <w:sz w:val="28"/>
          <w:szCs w:val="28"/>
        </w:rPr>
        <w:t>Они держали главный свой экзамен</w:t>
      </w:r>
    </w:p>
    <w:p w:rsidR="00651F15" w:rsidRPr="00651F15" w:rsidRDefault="00651F15" w:rsidP="00651F15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51F15">
        <w:rPr>
          <w:rFonts w:ascii="Times New Roman" w:hAnsi="Times New Roman"/>
          <w:i/>
          <w:sz w:val="28"/>
          <w:szCs w:val="28"/>
        </w:rPr>
        <w:t>И в танковых боях и штыковых</w:t>
      </w:r>
    </w:p>
    <w:p w:rsidR="00651F15" w:rsidRPr="00651F15" w:rsidRDefault="00651F15" w:rsidP="00651F15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51F15">
        <w:rPr>
          <w:rFonts w:ascii="Times New Roman" w:hAnsi="Times New Roman"/>
          <w:i/>
          <w:sz w:val="28"/>
          <w:szCs w:val="28"/>
        </w:rPr>
        <w:t xml:space="preserve">Весёлые, отважные, простые </w:t>
      </w:r>
    </w:p>
    <w:p w:rsidR="00651F15" w:rsidRPr="00651F15" w:rsidRDefault="00651F15" w:rsidP="00651F15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51F15">
        <w:rPr>
          <w:rFonts w:ascii="Times New Roman" w:hAnsi="Times New Roman"/>
          <w:i/>
          <w:sz w:val="28"/>
          <w:szCs w:val="28"/>
        </w:rPr>
        <w:t>В свой звёздный час не дрогнули они</w:t>
      </w:r>
    </w:p>
    <w:p w:rsidR="00651F15" w:rsidRPr="00651F15" w:rsidRDefault="00651F15" w:rsidP="00651F15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51F15">
        <w:rPr>
          <w:rFonts w:ascii="Times New Roman" w:hAnsi="Times New Roman"/>
          <w:i/>
          <w:sz w:val="28"/>
          <w:szCs w:val="28"/>
        </w:rPr>
        <w:t>И памяти о них по всей России</w:t>
      </w:r>
    </w:p>
    <w:p w:rsidR="00651F15" w:rsidRPr="00651F15" w:rsidRDefault="00651F15" w:rsidP="00651F15">
      <w:pPr>
        <w:pStyle w:val="a9"/>
        <w:spacing w:line="360" w:lineRule="auto"/>
        <w:rPr>
          <w:rFonts w:ascii="Times New Roman" w:hAnsi="Times New Roman"/>
          <w:i/>
          <w:sz w:val="28"/>
          <w:szCs w:val="28"/>
        </w:rPr>
      </w:pPr>
      <w:r w:rsidRPr="00651F15">
        <w:rPr>
          <w:rFonts w:ascii="Times New Roman" w:hAnsi="Times New Roman"/>
          <w:i/>
          <w:sz w:val="28"/>
          <w:szCs w:val="28"/>
        </w:rPr>
        <w:t>Горят сегодня вечные огни.</w:t>
      </w: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F15" w:rsidRDefault="00651F15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3575" cy="2790825"/>
            <wp:effectExtent l="19050" t="0" r="9525" b="0"/>
            <wp:docPr id="3" name="Рисунок 2" descr="Nelepin_R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epin_R_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94" w:rsidRPr="004963B2" w:rsidRDefault="00E107B5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694" w:rsidRPr="004963B2">
        <w:rPr>
          <w:rFonts w:ascii="Times New Roman" w:hAnsi="Times New Roman" w:cs="Times New Roman"/>
          <w:sz w:val="28"/>
          <w:szCs w:val="28"/>
        </w:rPr>
        <w:t xml:space="preserve">Советский и российский военный инженер-механик, учёный в области системы управления и прикладной математики, доктор технических наук, </w:t>
      </w:r>
      <w:r w:rsidR="005C11D9">
        <w:rPr>
          <w:rFonts w:ascii="Times New Roman" w:hAnsi="Times New Roman" w:cs="Times New Roman"/>
          <w:sz w:val="28"/>
          <w:szCs w:val="28"/>
        </w:rPr>
        <w:t xml:space="preserve">художник (приложение 2) </w:t>
      </w:r>
      <w:r w:rsidR="00DC7694" w:rsidRPr="004963B2">
        <w:rPr>
          <w:rFonts w:ascii="Times New Roman" w:hAnsi="Times New Roman" w:cs="Times New Roman"/>
          <w:sz w:val="28"/>
          <w:szCs w:val="28"/>
        </w:rPr>
        <w:t>профессор, заслуженный деятель науки и техники Российской Федерации Нелепин Рональд Аполлонович, также учился в нашей школе в эти непростые военные годы.</w:t>
      </w:r>
    </w:p>
    <w:p w:rsidR="00E107B5" w:rsidRDefault="00E107B5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694" w:rsidRPr="004963B2">
        <w:rPr>
          <w:rFonts w:ascii="Times New Roman" w:hAnsi="Times New Roman" w:cs="Times New Roman"/>
          <w:sz w:val="28"/>
          <w:szCs w:val="28"/>
        </w:rPr>
        <w:t>Рональд Аполлонович Нелепин родился 20 мая 1928 года в Москве в семье служащих</w:t>
      </w:r>
      <w:r>
        <w:rPr>
          <w:rFonts w:ascii="Times New Roman" w:hAnsi="Times New Roman" w:cs="Times New Roman"/>
          <w:sz w:val="28"/>
          <w:szCs w:val="28"/>
        </w:rPr>
        <w:t>, затем родители переехали в Минеральные Воды.</w:t>
      </w:r>
    </w:p>
    <w:p w:rsidR="00DC7694" w:rsidRPr="004963B2" w:rsidRDefault="00E107B5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694" w:rsidRPr="004963B2">
        <w:rPr>
          <w:rFonts w:ascii="Times New Roman" w:hAnsi="Times New Roman" w:cs="Times New Roman"/>
          <w:sz w:val="28"/>
          <w:szCs w:val="28"/>
        </w:rPr>
        <w:t>В 1944 году, после окончания школы, Рональд Нелепин пошел работать на оборонный завод. В 1946 году поступил Высшее военно-морское инженерное училище имени Ф. Э. Дзержинского. Был Сталинским стипендиатом. В 1951 году окончил училище с золотой медалью по специальности «инженер-механик корабельной службы». С 1951 по 1954 год служил офицером электро-механической части на эсминце «Проворный» Балтийского флота, на котором испытывался ускоритель качки в штормовых условиях.</w:t>
      </w:r>
    </w:p>
    <w:p w:rsidR="00DC7694" w:rsidRPr="004963B2" w:rsidRDefault="00E107B5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694" w:rsidRPr="004963B2">
        <w:rPr>
          <w:rFonts w:ascii="Times New Roman" w:hAnsi="Times New Roman" w:cs="Times New Roman"/>
          <w:sz w:val="28"/>
          <w:szCs w:val="28"/>
        </w:rPr>
        <w:t>В 1954—1957 годах обучался в адъюнктуре. С 1957 по 1976 год преподавал в Высшем военно-морском инженерном училище имени В. И. Ленина. Поставил и читал впервые в училище курсы «Теория автоматического управления», «Электронные вычислительные машины и программирование» и др. В 1958 году защитил кандидатскую, а в 1966 году — докторскую диссертации, обе — по теории нелинейных систем управления с приложениями результатов к автоматизации кораблей. В 1967 году назначен начальником кафедры автоматики училища. В 1969 году принимал участие в создании факультета прикладной математики — процессов управления (ПМ-ПУ) в Ленинградском государственном университете (ныне факультет прикладной математики — процессов управления Санкт-Петербургского государственного университета).</w:t>
      </w:r>
    </w:p>
    <w:p w:rsidR="00DC7694" w:rsidRPr="004963B2" w:rsidRDefault="00E107B5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694" w:rsidRPr="004963B2">
        <w:rPr>
          <w:rFonts w:ascii="Times New Roman" w:hAnsi="Times New Roman" w:cs="Times New Roman"/>
          <w:sz w:val="28"/>
          <w:szCs w:val="28"/>
        </w:rPr>
        <w:t xml:space="preserve">В 1991 году был избран Членом-корреспондентом Российской академии транспорта, в 1992 году — Почётным членом Международного научно-технического общества судостроителей, 26 октября 1993 году ему </w:t>
      </w:r>
      <w:r w:rsidR="00DC7694" w:rsidRPr="004963B2">
        <w:rPr>
          <w:rFonts w:ascii="Times New Roman" w:hAnsi="Times New Roman" w:cs="Times New Roman"/>
          <w:sz w:val="28"/>
          <w:szCs w:val="28"/>
        </w:rPr>
        <w:lastRenderedPageBreak/>
        <w:t>присуждено звание «Заслуженный деятель науки и техники Российской Федерации»</w:t>
      </w:r>
    </w:p>
    <w:p w:rsidR="00DC7694" w:rsidRPr="004963B2" w:rsidRDefault="00DC7694" w:rsidP="00CD12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>Обобщил основные результаты в области нелинейных систем управления на основе методологии школы академика А. А. Андронова (метод точечных отображений).</w:t>
      </w:r>
    </w:p>
    <w:p w:rsidR="00DC7694" w:rsidRPr="004963B2" w:rsidRDefault="00DC7694" w:rsidP="00CD12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>Создал новую методологию (метод сечений пространства параметров), позволяющую выполнять анализ и синтез нелинейных систем автоматического управления произвольно высокого порядка с бесконечнозначными и разрывными нелинейностями на основе точного аналитического исследования. Результаты теоретических исследований получили применение при управлении подвижными объектами и технологическими процессами.</w:t>
      </w:r>
    </w:p>
    <w:p w:rsidR="00DC7694" w:rsidRPr="004963B2" w:rsidRDefault="00DC7694" w:rsidP="00CD12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>Подготовил 50 кандидатов и 8 докторов наук. В числе его учеников — профессор СПбГУ А. М. Камачкин, начальник Военно-морского инженерного института контр-адмирал Ю. М. Халиуллин и др.</w:t>
      </w:r>
    </w:p>
    <w:p w:rsidR="00DC7694" w:rsidRPr="004963B2" w:rsidRDefault="00DC7694" w:rsidP="00CD12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>Опубликовал 357 научных работ, из них 60 книг (монографии, учебники, учебные пособия), 17 зарубежных публикаций, был автором 12 изобретений</w:t>
      </w:r>
    </w:p>
    <w:p w:rsidR="00DC7694" w:rsidRPr="004963B2" w:rsidRDefault="00DC7694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E93836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36" w:rsidRDefault="00FC784A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5.25pt;margin-top:233.15pt;width:84.15pt;height:22.45pt;z-index:251658240" strokecolor="#943634 [2405]">
            <v:textbox>
              <w:txbxContent>
                <w:p w:rsidR="00E93836" w:rsidRDefault="00E93836">
                  <w:r>
                    <w:t xml:space="preserve">Пинчук Лидия </w:t>
                  </w:r>
                </w:p>
              </w:txbxContent>
            </v:textbox>
          </v:shape>
        </w:pict>
      </w:r>
      <w:r w:rsidR="00E93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0389" cy="3302463"/>
            <wp:effectExtent l="19050" t="0" r="3711" b="0"/>
            <wp:docPr id="4" name="Рисунок 3" descr="s_2014102221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201410222109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257" cy="33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94" w:rsidRPr="004963B2" w:rsidRDefault="00E107B5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694" w:rsidRPr="004963B2">
        <w:rPr>
          <w:rFonts w:ascii="Times New Roman" w:hAnsi="Times New Roman" w:cs="Times New Roman"/>
          <w:sz w:val="28"/>
          <w:szCs w:val="28"/>
        </w:rPr>
        <w:t>Выпускница нашей гимназии 2002 года Бочарникова Анна подарила школьному музею личные документы и фотографии своей бабушки - так же выпускницы школы - Пинчук Лидии Петровны</w:t>
      </w:r>
      <w:r w:rsidR="005C11D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DC7694" w:rsidRPr="004963B2">
        <w:rPr>
          <w:rFonts w:ascii="Times New Roman" w:hAnsi="Times New Roman" w:cs="Times New Roman"/>
          <w:sz w:val="28"/>
          <w:szCs w:val="28"/>
        </w:rPr>
        <w:t xml:space="preserve">. </w:t>
      </w:r>
      <w:r w:rsidR="006269DD">
        <w:rPr>
          <w:rFonts w:ascii="Times New Roman" w:hAnsi="Times New Roman" w:cs="Times New Roman"/>
          <w:sz w:val="28"/>
          <w:szCs w:val="28"/>
        </w:rPr>
        <w:t>Пинчук Лидия  Петровна родилась в 1931 году в городе Тбилиси  .</w:t>
      </w:r>
      <w:r w:rsidR="00DC7694" w:rsidRPr="004963B2">
        <w:rPr>
          <w:rFonts w:ascii="Times New Roman" w:hAnsi="Times New Roman" w:cs="Times New Roman"/>
          <w:sz w:val="28"/>
          <w:szCs w:val="28"/>
        </w:rPr>
        <w:t>Лидия Петровна обучалась в нашей школе в самые тяжелые военные годы с 1943 по 1946 гг. Принимала самое активное участие в строительных работах по восстановлению разрушенного бомбой здания школы, расчистке руин вокруг школы и в городе.</w:t>
      </w:r>
      <w:r w:rsidR="00904946">
        <w:rPr>
          <w:rFonts w:ascii="Times New Roman" w:hAnsi="Times New Roman" w:cs="Times New Roman"/>
          <w:sz w:val="28"/>
          <w:szCs w:val="28"/>
        </w:rPr>
        <w:t xml:space="preserve"> Окончила с отличием С</w:t>
      </w:r>
      <w:r w:rsidR="006269DD">
        <w:rPr>
          <w:rFonts w:ascii="Times New Roman" w:hAnsi="Times New Roman" w:cs="Times New Roman"/>
          <w:sz w:val="28"/>
          <w:szCs w:val="28"/>
        </w:rPr>
        <w:t xml:space="preserve">тавропольский государственный </w:t>
      </w:r>
      <w:r w:rsidR="00904946"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="006269DD">
        <w:rPr>
          <w:rFonts w:ascii="Times New Roman" w:hAnsi="Times New Roman" w:cs="Times New Roman"/>
          <w:sz w:val="28"/>
          <w:szCs w:val="28"/>
        </w:rPr>
        <w:t>институт. Более 53 лет отработала в различных медицинских учреждениях ставропольского края.</w:t>
      </w:r>
    </w:p>
    <w:p w:rsidR="00DC7694" w:rsidRPr="004963B2" w:rsidRDefault="00E107B5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694" w:rsidRPr="004963B2">
        <w:rPr>
          <w:rFonts w:ascii="Times New Roman" w:hAnsi="Times New Roman" w:cs="Times New Roman"/>
          <w:sz w:val="28"/>
          <w:szCs w:val="28"/>
        </w:rPr>
        <w:t>Подлинное свидетельство, похвальная грамота, а так же ведомости оценки знаний относятся к 30-40 годам XX века. Только вдуматься!!! Все эти документы отлично сохранились и уцелели несмотря на войну, оккупацию и послевоенную разруху! Это бесценные свидетельства того времени. И теперь все это передано на хранение в школьный музей. Надо сказать, что связь поколений не рвется. Лидия Петровна Пинчук , ее дочь тоже училась в нашей школе - Ирина ТолгатовнаСовбанова (Бочарникова), внучка - Бочарникова Анна окончила гимназию с золотой медалью.</w:t>
      </w:r>
    </w:p>
    <w:p w:rsidR="002711F4" w:rsidRPr="004963B2" w:rsidRDefault="002711F4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6E" w:rsidRDefault="00904946" w:rsidP="00CD1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EB636E" w:rsidRPr="00EB636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57BA" w:rsidRPr="00417BD4" w:rsidRDefault="00F557BA" w:rsidP="00F557B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17BD4">
        <w:rPr>
          <w:rFonts w:ascii="Times New Roman" w:hAnsi="Times New Roman"/>
          <w:sz w:val="28"/>
          <w:szCs w:val="28"/>
        </w:rPr>
        <w:t>Четыре года страшных испытаний...</w:t>
      </w:r>
    </w:p>
    <w:p w:rsidR="00F557BA" w:rsidRPr="00417BD4" w:rsidRDefault="00F557BA" w:rsidP="00F557B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17BD4">
        <w:rPr>
          <w:rFonts w:ascii="Times New Roman" w:hAnsi="Times New Roman"/>
          <w:sz w:val="28"/>
          <w:szCs w:val="28"/>
        </w:rPr>
        <w:t>Потери, жертвы, искалеченные судьбы...</w:t>
      </w:r>
    </w:p>
    <w:p w:rsidR="00F557BA" w:rsidRPr="00417BD4" w:rsidRDefault="00F557BA" w:rsidP="00F557B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17BD4">
        <w:rPr>
          <w:rFonts w:ascii="Times New Roman" w:hAnsi="Times New Roman"/>
          <w:sz w:val="28"/>
          <w:szCs w:val="28"/>
        </w:rPr>
        <w:t>Война... и тысячи людских страданий!..</w:t>
      </w:r>
    </w:p>
    <w:p w:rsidR="00F557BA" w:rsidRPr="00417BD4" w:rsidRDefault="00F557BA" w:rsidP="00F557B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17BD4">
        <w:rPr>
          <w:rFonts w:ascii="Times New Roman" w:hAnsi="Times New Roman"/>
          <w:sz w:val="28"/>
          <w:szCs w:val="28"/>
        </w:rPr>
        <w:t>ИМЁН Г</w:t>
      </w:r>
      <w:r>
        <w:rPr>
          <w:rFonts w:ascii="Times New Roman" w:hAnsi="Times New Roman"/>
          <w:sz w:val="28"/>
          <w:szCs w:val="28"/>
        </w:rPr>
        <w:t>ЕРОЕВ – НИКОГДА НЕ ПОЗАБУДЕМ!!!</w:t>
      </w:r>
    </w:p>
    <w:p w:rsidR="00F557BA" w:rsidRPr="00417BD4" w:rsidRDefault="00F557BA" w:rsidP="00F557B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17BD4">
        <w:rPr>
          <w:rFonts w:ascii="Times New Roman" w:hAnsi="Times New Roman"/>
          <w:sz w:val="28"/>
          <w:szCs w:val="28"/>
        </w:rPr>
        <w:t>Пусть мирных дней отсчёт ведёт Отчизна!</w:t>
      </w:r>
    </w:p>
    <w:p w:rsidR="00F557BA" w:rsidRPr="00417BD4" w:rsidRDefault="00F557BA" w:rsidP="00F557B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17BD4">
        <w:rPr>
          <w:rFonts w:ascii="Times New Roman" w:hAnsi="Times New Roman"/>
          <w:sz w:val="28"/>
          <w:szCs w:val="28"/>
        </w:rPr>
        <w:t>Людьми пусть правят только МИР и ДОБРОТА!</w:t>
      </w:r>
    </w:p>
    <w:p w:rsidR="00F557BA" w:rsidRPr="00417BD4" w:rsidRDefault="00F557BA" w:rsidP="00F557B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17BD4">
        <w:rPr>
          <w:rFonts w:ascii="Times New Roman" w:hAnsi="Times New Roman"/>
          <w:sz w:val="28"/>
          <w:szCs w:val="28"/>
        </w:rPr>
        <w:t>Пусть будет ДЕНЬ ПОБЕДЫ над фашизмом –</w:t>
      </w:r>
    </w:p>
    <w:p w:rsidR="00F557BA" w:rsidRDefault="00F557BA" w:rsidP="00F557B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417BD4">
        <w:rPr>
          <w:rFonts w:ascii="Times New Roman" w:hAnsi="Times New Roman"/>
          <w:sz w:val="28"/>
          <w:szCs w:val="28"/>
        </w:rPr>
        <w:t>ПОБЕДОЙ МИРА на Планете НАВСЕГДА!..</w:t>
      </w:r>
    </w:p>
    <w:p w:rsidR="000D7DCD" w:rsidRDefault="000D7DCD" w:rsidP="000D7DCD">
      <w:pPr>
        <w:pStyle w:val="a9"/>
        <w:rPr>
          <w:rFonts w:ascii="Times New Roman" w:hAnsi="Times New Roman"/>
          <w:sz w:val="28"/>
          <w:szCs w:val="28"/>
        </w:rPr>
      </w:pPr>
      <w:r w:rsidRPr="00971CCE">
        <w:rPr>
          <w:rFonts w:ascii="Times New Roman" w:hAnsi="Times New Roman"/>
          <w:sz w:val="28"/>
          <w:szCs w:val="28"/>
        </w:rPr>
        <w:lastRenderedPageBreak/>
        <w:t xml:space="preserve">             Музей – истории школы одно из самых значимых мест в нашей гимназии. Материалы, находящиеся в школьном музее  были собраны многими поколениями наших выпускников</w:t>
      </w:r>
    </w:p>
    <w:p w:rsidR="000D7DCD" w:rsidRPr="00971CCE" w:rsidRDefault="000D7DCD" w:rsidP="000D7DC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1CCE">
        <w:rPr>
          <w:rFonts w:ascii="Times New Roman" w:hAnsi="Times New Roman"/>
          <w:sz w:val="28"/>
          <w:szCs w:val="28"/>
        </w:rPr>
        <w:t xml:space="preserve">В музее около 5 000 подлинных экспонатов, в основном фотографий и других документов. </w:t>
      </w:r>
    </w:p>
    <w:p w:rsidR="000D7DCD" w:rsidRPr="00971CCE" w:rsidRDefault="000D7DCD" w:rsidP="000D7DC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1CCE">
        <w:rPr>
          <w:rFonts w:ascii="Times New Roman" w:hAnsi="Times New Roman"/>
          <w:sz w:val="28"/>
          <w:szCs w:val="28"/>
        </w:rPr>
        <w:t>Бывая в музее, учащиеся и родители всегда с интересом рассматривают эти бесценные свидетельства минувшего: фотографии, документы! Некоторые находят в них своих пап, мам, родственников, знакомых. Сложились уже целые династии выпускников. Связь поколений не рвётся!!!</w:t>
      </w:r>
    </w:p>
    <w:p w:rsidR="00F557BA" w:rsidRPr="000D7DCD" w:rsidRDefault="000D7DCD" w:rsidP="000D7DCD">
      <w:pPr>
        <w:pStyle w:val="a9"/>
        <w:rPr>
          <w:rFonts w:ascii="Times New Roman" w:hAnsi="Times New Roman"/>
          <w:sz w:val="28"/>
          <w:szCs w:val="28"/>
        </w:rPr>
      </w:pPr>
      <w:r w:rsidRPr="00971CCE">
        <w:rPr>
          <w:rFonts w:ascii="Times New Roman" w:hAnsi="Times New Roman"/>
          <w:sz w:val="28"/>
          <w:szCs w:val="28"/>
        </w:rPr>
        <w:t>Мы любим наш музей и часто приходим сюда за разнообразным материалом: кому сочинение написать, кому классный час подготовить, кому-то узнать какую-то информацию, найти фотографию и многое другое.</w:t>
      </w:r>
    </w:p>
    <w:p w:rsidR="00EB636E" w:rsidRDefault="00EB636E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07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работы я узнала много нового и интересного для себя  и своего поколения. Работая в архивах школьного музея, смогла прикос</w:t>
      </w:r>
      <w:r w:rsidR="00E107B5">
        <w:rPr>
          <w:rFonts w:ascii="Times New Roman" w:hAnsi="Times New Roman" w:cs="Times New Roman"/>
          <w:sz w:val="28"/>
          <w:szCs w:val="28"/>
        </w:rPr>
        <w:t>нуться к доподлинным документам, которые в разное время были переданы в дар музею и бережно хранятся.</w:t>
      </w:r>
    </w:p>
    <w:p w:rsidR="00DC7694" w:rsidRPr="004963B2" w:rsidRDefault="00E107B5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11F4" w:rsidRPr="004963B2">
        <w:rPr>
          <w:rFonts w:ascii="Times New Roman" w:hAnsi="Times New Roman" w:cs="Times New Roman"/>
          <w:sz w:val="28"/>
          <w:szCs w:val="28"/>
        </w:rPr>
        <w:t>Мы не должны забывать, какой ценой была достигнута наша победа, какой ценой был сохранен мир. Нашему поколению стоит брать пример с еще живых, и почитать уже ушедших от нас героев Великой Отечественной войны. Мы подрастающее поколение клянемся, что будем чтить и хранить память о людях, пожертвовавших своей жизнью ради победы, ради своей родины…</w:t>
      </w:r>
    </w:p>
    <w:p w:rsidR="00EB636E" w:rsidRDefault="00E107B5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36E">
        <w:rPr>
          <w:rFonts w:ascii="Times New Roman" w:hAnsi="Times New Roman" w:cs="Times New Roman"/>
          <w:sz w:val="28"/>
          <w:szCs w:val="28"/>
        </w:rPr>
        <w:t>Сейчас мы живем в сложном противоречивом мире, и очень часто звучит слово «война». Поэтому мы должны помнить, какой ценой достался планете мир и сохранить его любой ценой.</w:t>
      </w:r>
    </w:p>
    <w:p w:rsidR="00EB636E" w:rsidRDefault="00EB636E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CD1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6E" w:rsidRDefault="00EB636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B7E" w:rsidRDefault="00305B7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DCD" w:rsidRPr="004963B2" w:rsidRDefault="000D7DCD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B7E" w:rsidRPr="004963B2" w:rsidRDefault="00305B7E" w:rsidP="00496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3B2" w:rsidRPr="004963B2" w:rsidRDefault="004963B2" w:rsidP="00CD1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3B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4963B2" w:rsidRPr="004963B2" w:rsidRDefault="004963B2" w:rsidP="00CD12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>Материалы школьного музея гимназии 103</w:t>
      </w:r>
    </w:p>
    <w:p w:rsidR="004963B2" w:rsidRPr="004963B2" w:rsidRDefault="00FC784A" w:rsidP="00CD12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963B2" w:rsidRPr="004963B2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Нелепин,_Рональд_Аполлонович</w:t>
        </w:r>
      </w:hyperlink>
    </w:p>
    <w:p w:rsidR="004963B2" w:rsidRPr="004963B2" w:rsidRDefault="00FC784A" w:rsidP="00CD12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963B2" w:rsidRPr="004963B2">
          <w:rPr>
            <w:rStyle w:val="a8"/>
            <w:rFonts w:ascii="Times New Roman" w:hAnsi="Times New Roman" w:cs="Times New Roman"/>
            <w:sz w:val="28"/>
            <w:szCs w:val="28"/>
          </w:rPr>
          <w:t>http://mvschool.ru/article_5.php?id_article=175</w:t>
        </w:r>
      </w:hyperlink>
    </w:p>
    <w:p w:rsidR="004963B2" w:rsidRPr="004963B2" w:rsidRDefault="00FC784A" w:rsidP="00CD12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63B2" w:rsidRPr="004963B2">
          <w:rPr>
            <w:rStyle w:val="a8"/>
            <w:rFonts w:ascii="Times New Roman" w:hAnsi="Times New Roman" w:cs="Times New Roman"/>
            <w:sz w:val="28"/>
            <w:szCs w:val="28"/>
          </w:rPr>
          <w:t>http://mvschool.ru/index.php</w:t>
        </w:r>
      </w:hyperlink>
    </w:p>
    <w:p w:rsidR="004963B2" w:rsidRPr="004963B2" w:rsidRDefault="004963B2" w:rsidP="00CD12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2">
        <w:rPr>
          <w:rFonts w:ascii="Times New Roman" w:hAnsi="Times New Roman" w:cs="Times New Roman"/>
          <w:sz w:val="28"/>
          <w:szCs w:val="28"/>
        </w:rPr>
        <w:t>Книга путь длиною 105 лет</w:t>
      </w:r>
    </w:p>
    <w:p w:rsidR="004963B2" w:rsidRPr="004963B2" w:rsidRDefault="004963B2" w:rsidP="00CD1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B7E" w:rsidRPr="004963B2" w:rsidRDefault="00305B7E" w:rsidP="00CD12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B7E" w:rsidRPr="004963B2" w:rsidRDefault="00305B7E" w:rsidP="00CD12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B7E" w:rsidRDefault="00305B7E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888725"/>
            <wp:effectExtent l="19050" t="0" r="3175" b="0"/>
            <wp:docPr id="5" name="Рисунок 1" descr="http://mvschool.ru/dataimg/museum_1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vschool.ru/dataimg/museum_1/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325998"/>
            <wp:effectExtent l="19050" t="0" r="3175" b="0"/>
            <wp:docPr id="7" name="Рисунок 7" descr="http://mvschool.ru/dataimg/museum_1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vschool.ru/dataimg/museum_1/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521701"/>
            <wp:effectExtent l="19050" t="0" r="3175" b="0"/>
            <wp:docPr id="10" name="Рисунок 10" descr="http://mvschool.ru/dataimg/museum_1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vschool.ru/dataimg/museum_1/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2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727138"/>
            <wp:effectExtent l="19050" t="0" r="3175" b="0"/>
            <wp:docPr id="13" name="Рисунок 13" descr="http://mvschool.ru/dataimg/museum_1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vschool.ru/dataimg/museum_1/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868246"/>
            <wp:effectExtent l="19050" t="0" r="3175" b="0"/>
            <wp:docPr id="16" name="Рисунок 16" descr="http://mvschool.ru/dataimg/museum_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vschool.ru/dataimg/museum_1/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441913"/>
            <wp:effectExtent l="19050" t="0" r="3175" b="0"/>
            <wp:docPr id="19" name="Рисунок 19" descr="http://mvschool.ru/dataimg/museum_1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vschool.ru/dataimg/museum_1/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4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11742" cy="4049485"/>
            <wp:effectExtent l="19050" t="0" r="3258" b="0"/>
            <wp:docPr id="28" name="Рисунок 28" descr="http://www.apmath.spbu.ru/ru/misc/soul/nelepin/img/na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apmath.spbu.ru/ru/misc/soul/nelepin/img/nat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04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11825" cy="4559935"/>
            <wp:effectExtent l="19050" t="0" r="3175" b="0"/>
            <wp:docPr id="31" name="Рисунок 31" descr="http://www.apmath.spbu.ru/ru/misc/soul/nelepin/img/nat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pmath.spbu.ru/ru/misc/soul/nelepin/img/nat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5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1825" cy="4940300"/>
            <wp:effectExtent l="19050" t="0" r="3175" b="0"/>
            <wp:docPr id="34" name="Рисунок 34" descr="http://www.apmath.spbu.ru/ru/misc/soul/nelepin/img/na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pmath.spbu.ru/ru/misc/soul/nelepin/img/nat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5C11D9" w:rsidRDefault="005C11D9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651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  <w:r w:rsidRPr="00651F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550" cy="5638800"/>
            <wp:effectExtent l="19050" t="0" r="0" b="0"/>
            <wp:docPr id="9" name="Рисунок 2" descr="F:\для музея!!!\26 Ян Бернар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F:\для музея!!!\26 Ян Бернард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</w:p>
    <w:p w:rsidR="00651F15" w:rsidRDefault="00651F15" w:rsidP="00DC7694">
      <w:pPr>
        <w:rPr>
          <w:rFonts w:ascii="Times New Roman" w:hAnsi="Times New Roman" w:cs="Times New Roman"/>
          <w:sz w:val="24"/>
          <w:szCs w:val="24"/>
        </w:rPr>
      </w:pPr>
      <w:r w:rsidRPr="00651F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17888" cy="5334000"/>
            <wp:effectExtent l="19050" t="0" r="0" b="0"/>
            <wp:docPr id="12" name="Рисунок 4" descr="F:\для музея!!!\27 Книга Яна Бернард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 descr="F:\для музея!!!\27 Книга Яна Бернард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88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51F15" w:rsidRPr="00651F15" w:rsidRDefault="00651F15" w:rsidP="00DC7694">
      <w:pPr>
        <w:rPr>
          <w:rFonts w:ascii="Times New Roman" w:hAnsi="Times New Roman" w:cs="Times New Roman"/>
          <w:sz w:val="40"/>
          <w:szCs w:val="40"/>
        </w:rPr>
      </w:pPr>
      <w:r w:rsidRPr="00651F15">
        <w:rPr>
          <w:rFonts w:ascii="Times New Roman" w:hAnsi="Times New Roman" w:cs="Times New Roman"/>
          <w:sz w:val="40"/>
          <w:szCs w:val="40"/>
        </w:rPr>
        <w:t>Книга Яна Бернарда</w:t>
      </w:r>
    </w:p>
    <w:sectPr w:rsidR="00651F15" w:rsidRPr="00651F15" w:rsidSect="000D5F43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7F7" w:rsidRDefault="001967F7" w:rsidP="004B7472">
      <w:pPr>
        <w:spacing w:after="0" w:line="240" w:lineRule="auto"/>
      </w:pPr>
      <w:r>
        <w:separator/>
      </w:r>
    </w:p>
  </w:endnote>
  <w:endnote w:type="continuationSeparator" w:id="1">
    <w:p w:rsidR="001967F7" w:rsidRDefault="001967F7" w:rsidP="004B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913154330"/>
      <w:docPartObj>
        <w:docPartGallery w:val="Page Numbers (Bottom of Page)"/>
        <w:docPartUnique/>
      </w:docPartObj>
    </w:sdtPr>
    <w:sdtContent>
      <w:p w:rsidR="004B7472" w:rsidRDefault="004B7472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FC784A" w:rsidRPr="00FC784A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FC784A" w:rsidRPr="00FC784A">
          <w:rPr>
            <w:rFonts w:eastAsiaTheme="minorEastAsia"/>
            <w:szCs w:val="21"/>
          </w:rPr>
          <w:fldChar w:fldCharType="separate"/>
        </w:r>
        <w:r w:rsidR="00980B7E" w:rsidRPr="00980B7E">
          <w:rPr>
            <w:rFonts w:asciiTheme="majorHAnsi" w:eastAsiaTheme="majorEastAsia" w:hAnsiTheme="majorHAnsi" w:cstheme="majorBidi"/>
            <w:noProof/>
            <w:sz w:val="28"/>
            <w:szCs w:val="28"/>
          </w:rPr>
          <w:t>15</w:t>
        </w:r>
        <w:r w:rsidR="00FC784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4B7472" w:rsidRDefault="004B74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7F7" w:rsidRDefault="001967F7" w:rsidP="004B7472">
      <w:pPr>
        <w:spacing w:after="0" w:line="240" w:lineRule="auto"/>
      </w:pPr>
      <w:r>
        <w:separator/>
      </w:r>
    </w:p>
  </w:footnote>
  <w:footnote w:type="continuationSeparator" w:id="1">
    <w:p w:rsidR="001967F7" w:rsidRDefault="001967F7" w:rsidP="004B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C60A8"/>
    <w:multiLevelType w:val="hybridMultilevel"/>
    <w:tmpl w:val="9B5E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E2AC7"/>
    <w:multiLevelType w:val="hybridMultilevel"/>
    <w:tmpl w:val="96F8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42DBD"/>
    <w:multiLevelType w:val="hybridMultilevel"/>
    <w:tmpl w:val="CCB2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B83"/>
    <w:rsid w:val="00026A5A"/>
    <w:rsid w:val="00072AFB"/>
    <w:rsid w:val="000B1C1B"/>
    <w:rsid w:val="000D5F43"/>
    <w:rsid w:val="000D7DCD"/>
    <w:rsid w:val="0010403C"/>
    <w:rsid w:val="00167F23"/>
    <w:rsid w:val="001967F7"/>
    <w:rsid w:val="00241BC7"/>
    <w:rsid w:val="002711F4"/>
    <w:rsid w:val="002E21F0"/>
    <w:rsid w:val="00305B7E"/>
    <w:rsid w:val="00336C58"/>
    <w:rsid w:val="003D2B83"/>
    <w:rsid w:val="0044200B"/>
    <w:rsid w:val="00445D09"/>
    <w:rsid w:val="004963B2"/>
    <w:rsid w:val="004B7472"/>
    <w:rsid w:val="004C016B"/>
    <w:rsid w:val="004F5B70"/>
    <w:rsid w:val="00502B22"/>
    <w:rsid w:val="00582F43"/>
    <w:rsid w:val="005C11D9"/>
    <w:rsid w:val="005D4F51"/>
    <w:rsid w:val="005E0456"/>
    <w:rsid w:val="006269DD"/>
    <w:rsid w:val="00651F15"/>
    <w:rsid w:val="006C4363"/>
    <w:rsid w:val="0075403D"/>
    <w:rsid w:val="007843B6"/>
    <w:rsid w:val="007C2DFE"/>
    <w:rsid w:val="0080397C"/>
    <w:rsid w:val="00855207"/>
    <w:rsid w:val="00857367"/>
    <w:rsid w:val="008870B2"/>
    <w:rsid w:val="008F4417"/>
    <w:rsid w:val="00904946"/>
    <w:rsid w:val="0090717C"/>
    <w:rsid w:val="00933249"/>
    <w:rsid w:val="00980B7E"/>
    <w:rsid w:val="009A1B75"/>
    <w:rsid w:val="009D2C9B"/>
    <w:rsid w:val="00A13794"/>
    <w:rsid w:val="00A376E3"/>
    <w:rsid w:val="00A57213"/>
    <w:rsid w:val="00A93D11"/>
    <w:rsid w:val="00B15154"/>
    <w:rsid w:val="00B77339"/>
    <w:rsid w:val="00B85D31"/>
    <w:rsid w:val="00C01DB7"/>
    <w:rsid w:val="00C925EC"/>
    <w:rsid w:val="00CD126F"/>
    <w:rsid w:val="00D07D37"/>
    <w:rsid w:val="00D443C7"/>
    <w:rsid w:val="00DC7694"/>
    <w:rsid w:val="00E02353"/>
    <w:rsid w:val="00E03015"/>
    <w:rsid w:val="00E107B5"/>
    <w:rsid w:val="00E4026C"/>
    <w:rsid w:val="00E92C98"/>
    <w:rsid w:val="00E93836"/>
    <w:rsid w:val="00EB636E"/>
    <w:rsid w:val="00F557BA"/>
    <w:rsid w:val="00F65BA6"/>
    <w:rsid w:val="00FC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7472"/>
  </w:style>
  <w:style w:type="paragraph" w:styleId="a6">
    <w:name w:val="footer"/>
    <w:basedOn w:val="a"/>
    <w:link w:val="a7"/>
    <w:uiPriority w:val="99"/>
    <w:unhideWhenUsed/>
    <w:rsid w:val="004B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7472"/>
  </w:style>
  <w:style w:type="character" w:styleId="a8">
    <w:name w:val="Hyperlink"/>
    <w:basedOn w:val="a0"/>
    <w:uiPriority w:val="99"/>
    <w:unhideWhenUsed/>
    <w:rsid w:val="00305B7E"/>
    <w:rPr>
      <w:color w:val="0000FF" w:themeColor="hyperlink"/>
      <w:u w:val="single"/>
    </w:rPr>
  </w:style>
  <w:style w:type="paragraph" w:styleId="a9">
    <w:name w:val="No Spacing"/>
    <w:qFormat/>
    <w:rsid w:val="00E92C9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9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B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7472"/>
  </w:style>
  <w:style w:type="paragraph" w:styleId="a6">
    <w:name w:val="footer"/>
    <w:basedOn w:val="a"/>
    <w:link w:val="a7"/>
    <w:uiPriority w:val="99"/>
    <w:unhideWhenUsed/>
    <w:rsid w:val="004B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7472"/>
  </w:style>
  <w:style w:type="character" w:styleId="a8">
    <w:name w:val="Hyperlink"/>
    <w:basedOn w:val="a0"/>
    <w:uiPriority w:val="99"/>
    <w:unhideWhenUsed/>
    <w:rsid w:val="00305B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vschool.ru/index.php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mvschool.ru/article_5.php?id_article=175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3;&#1077;&#1083;&#1077;&#1087;&#1080;&#1085;,_&#1056;&#1086;&#1085;&#1072;&#1083;&#1100;&#1076;_&#1040;&#1087;&#1086;&#1083;&#1083;&#1086;&#1085;&#1086;&#1074;&#1080;&#1095;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67CE-0BA5-4573-89EF-0A0133F4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9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Масная</cp:lastModifiedBy>
  <cp:revision>15</cp:revision>
  <dcterms:created xsi:type="dcterms:W3CDTF">2015-12-04T07:03:00Z</dcterms:created>
  <dcterms:modified xsi:type="dcterms:W3CDTF">2016-01-07T14:44:00Z</dcterms:modified>
</cp:coreProperties>
</file>